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63" w:rsidRDefault="00855D63" w:rsidP="00DC7F5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538E" w:rsidRDefault="00947F4E" w:rsidP="00696E79">
      <w:pPr>
        <w:spacing w:after="0" w:line="168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удентами</w:t>
      </w:r>
      <w:r w:rsidR="007F538E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7F538E">
        <w:rPr>
          <w:rFonts w:ascii="Times New Roman" w:hAnsi="Times New Roman" w:cs="Times New Roman"/>
          <w:sz w:val="28"/>
          <w:szCs w:val="28"/>
          <w:u w:val="single"/>
        </w:rPr>
        <w:t>СПбГУТ</w:t>
      </w:r>
      <w:proofErr w:type="spellEnd"/>
      <w:r w:rsidR="007F538E">
        <w:rPr>
          <w:rFonts w:ascii="Times New Roman" w:hAnsi="Times New Roman" w:cs="Times New Roman"/>
          <w:sz w:val="28"/>
          <w:szCs w:val="28"/>
          <w:u w:val="single"/>
        </w:rPr>
        <w:t xml:space="preserve"> им. </w:t>
      </w:r>
      <w:proofErr w:type="spellStart"/>
      <w:r w:rsidR="007F538E">
        <w:rPr>
          <w:rFonts w:ascii="Times New Roman" w:hAnsi="Times New Roman" w:cs="Times New Roman"/>
          <w:sz w:val="28"/>
          <w:szCs w:val="28"/>
          <w:u w:val="single"/>
        </w:rPr>
        <w:t>М.А.Бонч-Бруевича</w:t>
      </w:r>
      <w:proofErr w:type="spellEnd"/>
      <w:r w:rsidR="007F5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7541F" w:rsidRPr="007F538E" w:rsidRDefault="007F538E" w:rsidP="00696E79">
      <w:pPr>
        <w:spacing w:after="0" w:line="168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Pr="00EE2796" w:rsidRDefault="00C23B15" w:rsidP="00EE27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6</w:t>
      </w:r>
      <w:r w:rsidR="00EE279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(18-24 лет)  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tbl>
      <w:tblPr>
        <w:tblStyle w:val="a3"/>
        <w:tblpPr w:leftFromText="180" w:rightFromText="180" w:vertAnchor="text" w:horzAnchor="margin" w:tblpY="335"/>
        <w:tblW w:w="10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753"/>
        <w:gridCol w:w="2387"/>
        <w:gridCol w:w="2387"/>
        <w:gridCol w:w="2203"/>
      </w:tblGrid>
      <w:tr w:rsidR="00DC7F59" w:rsidRPr="00696E79" w:rsidTr="00EE2796">
        <w:trPr>
          <w:trHeight w:val="617"/>
        </w:trPr>
        <w:tc>
          <w:tcPr>
            <w:tcW w:w="691" w:type="dxa"/>
            <w:vMerge w:val="restart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3" w:type="dxa"/>
            <w:vMerge w:val="restart"/>
            <w:vAlign w:val="center"/>
          </w:tcPr>
          <w:p w:rsidR="00DC7F59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</w:tcPr>
          <w:p w:rsidR="00DC7F59" w:rsidRDefault="00DC7F59" w:rsidP="00EE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F59" w:rsidRDefault="00DC7F59" w:rsidP="00EE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F59" w:rsidRDefault="00DC7F59" w:rsidP="00EE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  <w:p w:rsidR="004F26C0" w:rsidRDefault="004F26C0" w:rsidP="00EE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.месяц.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F26C0" w:rsidRPr="00855D63" w:rsidRDefault="004F26C0" w:rsidP="00EE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2387" w:type="dxa"/>
            <w:vMerge w:val="restart"/>
            <w:vAlign w:val="center"/>
          </w:tcPr>
          <w:p w:rsidR="00DC7F59" w:rsidRPr="00855D63" w:rsidRDefault="004F26C0" w:rsidP="00EE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  <w:r w:rsidR="00DC7F5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участника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DC7F59" w:rsidRPr="00696E79" w:rsidTr="00EE2796">
        <w:trPr>
          <w:trHeight w:val="660"/>
        </w:trPr>
        <w:tc>
          <w:tcPr>
            <w:tcW w:w="691" w:type="dxa"/>
            <w:vMerge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графе допущен или нет</w:t>
            </w:r>
          </w:p>
        </w:tc>
      </w:tr>
      <w:tr w:rsidR="00DC7F59" w:rsidTr="00EE2796">
        <w:trPr>
          <w:trHeight w:val="679"/>
        </w:trPr>
        <w:tc>
          <w:tcPr>
            <w:tcW w:w="691" w:type="dxa"/>
            <w:vAlign w:val="center"/>
          </w:tcPr>
          <w:p w:rsidR="00DC7F59" w:rsidRPr="00855D63" w:rsidRDefault="00DC7F59" w:rsidP="00EE2796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741CED" w:rsidRPr="00855D63" w:rsidRDefault="00741CED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1CED">
              <w:rPr>
                <w:rFonts w:ascii="Times New Roman" w:hAnsi="Times New Roman" w:cs="Times New Roman"/>
                <w:i/>
                <w:sz w:val="24"/>
                <w:szCs w:val="24"/>
              </w:rPr>
              <w:t>Визгалова</w:t>
            </w:r>
            <w:proofErr w:type="spellEnd"/>
            <w:r w:rsidRPr="00741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387" w:type="dxa"/>
          </w:tcPr>
          <w:p w:rsidR="005A1F12" w:rsidRDefault="005A1F12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7F59" w:rsidRPr="005A1F12" w:rsidRDefault="005A1F12" w:rsidP="00EE2796">
            <w:pPr>
              <w:pStyle w:val="ad"/>
            </w:pPr>
            <w:r w:rsidRPr="005A1F12">
              <w:t>13.02.2000</w:t>
            </w:r>
            <w:r>
              <w:t>, 18 лет</w:t>
            </w:r>
          </w:p>
        </w:tc>
        <w:tc>
          <w:tcPr>
            <w:tcW w:w="2387" w:type="dxa"/>
            <w:vAlign w:val="center"/>
          </w:tcPr>
          <w:p w:rsidR="005A1F12" w:rsidRPr="005A1F12" w:rsidRDefault="005A1F12" w:rsidP="00EE2796">
            <w:pPr>
              <w:pStyle w:val="ad"/>
              <w:jc w:val="center"/>
            </w:pPr>
            <w:r w:rsidRPr="005A1F12">
              <w:t>15-02-0002212</w:t>
            </w:r>
          </w:p>
          <w:p w:rsidR="00DC7F59" w:rsidRPr="00741CED" w:rsidRDefault="00DC7F59" w:rsidP="00EE2796">
            <w:pPr>
              <w:jc w:val="center"/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EE2796">
        <w:trPr>
          <w:trHeight w:val="698"/>
        </w:trPr>
        <w:tc>
          <w:tcPr>
            <w:tcW w:w="691" w:type="dxa"/>
            <w:vAlign w:val="center"/>
          </w:tcPr>
          <w:p w:rsidR="00DC7F59" w:rsidRPr="00855D63" w:rsidRDefault="00DC7F59" w:rsidP="00EE2796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741CED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рья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387" w:type="dxa"/>
          </w:tcPr>
          <w:p w:rsidR="00DC7F59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5A1F12" w:rsidP="00EE2796">
            <w:pPr>
              <w:pStyle w:val="ad"/>
            </w:pPr>
            <w:r>
              <w:t>16.05.2000, 18 лет</w:t>
            </w:r>
          </w:p>
        </w:tc>
        <w:tc>
          <w:tcPr>
            <w:tcW w:w="2387" w:type="dxa"/>
            <w:vAlign w:val="center"/>
          </w:tcPr>
          <w:p w:rsidR="00741CED" w:rsidRPr="00741CED" w:rsidRDefault="00741CED" w:rsidP="00EE2796">
            <w:pPr>
              <w:pStyle w:val="ad"/>
              <w:jc w:val="center"/>
            </w:pPr>
            <w:r w:rsidRPr="00741CED">
              <w:t>16-61-0014536</w:t>
            </w:r>
          </w:p>
          <w:p w:rsidR="00DC7F59" w:rsidRPr="00741CED" w:rsidRDefault="00DC7F59" w:rsidP="00EE27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EE2796">
        <w:trPr>
          <w:trHeight w:val="557"/>
        </w:trPr>
        <w:tc>
          <w:tcPr>
            <w:tcW w:w="691" w:type="dxa"/>
            <w:vAlign w:val="center"/>
          </w:tcPr>
          <w:p w:rsidR="00DC7F59" w:rsidRPr="00855D63" w:rsidRDefault="00DC7F59" w:rsidP="00EE2796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741CED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а Мария Николаевна</w:t>
            </w:r>
          </w:p>
        </w:tc>
        <w:tc>
          <w:tcPr>
            <w:tcW w:w="2387" w:type="dxa"/>
          </w:tcPr>
          <w:p w:rsidR="00741CED" w:rsidRPr="00855D63" w:rsidRDefault="005A1F12" w:rsidP="00EE2796">
            <w:pPr>
              <w:pStyle w:val="ad"/>
            </w:pPr>
            <w:r>
              <w:t>17.08.1999, 19 лет</w:t>
            </w:r>
          </w:p>
        </w:tc>
        <w:tc>
          <w:tcPr>
            <w:tcW w:w="2387" w:type="dxa"/>
            <w:vAlign w:val="center"/>
          </w:tcPr>
          <w:p w:rsidR="00741CED" w:rsidRPr="00741CED" w:rsidRDefault="00741CED" w:rsidP="00EE2796">
            <w:pPr>
              <w:pStyle w:val="ad"/>
              <w:jc w:val="center"/>
            </w:pPr>
            <w:r w:rsidRPr="00741CED">
              <w:t>16-52-0022798</w:t>
            </w:r>
          </w:p>
          <w:p w:rsidR="00DC7F59" w:rsidRPr="00741CED" w:rsidRDefault="00DC7F59" w:rsidP="00EE27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EE2796">
        <w:trPr>
          <w:trHeight w:val="571"/>
        </w:trPr>
        <w:tc>
          <w:tcPr>
            <w:tcW w:w="691" w:type="dxa"/>
            <w:vAlign w:val="center"/>
          </w:tcPr>
          <w:p w:rsidR="00DC7F59" w:rsidRPr="00855D63" w:rsidRDefault="00DC7F59" w:rsidP="00EE2796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947F4E" w:rsidRDefault="00741CED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F4E">
              <w:rPr>
                <w:rFonts w:ascii="Times New Roman" w:hAnsi="Times New Roman" w:cs="Times New Roman"/>
                <w:i/>
                <w:sz w:val="24"/>
                <w:szCs w:val="24"/>
              </w:rPr>
              <w:t>Шутова Любовь Сергеевна</w:t>
            </w:r>
          </w:p>
        </w:tc>
        <w:tc>
          <w:tcPr>
            <w:tcW w:w="2387" w:type="dxa"/>
          </w:tcPr>
          <w:p w:rsidR="00DC7F59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7F538E" w:rsidP="00EE2796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22.10.2000,17 лет</w:t>
            </w:r>
          </w:p>
        </w:tc>
        <w:tc>
          <w:tcPr>
            <w:tcW w:w="2387" w:type="dxa"/>
            <w:vAlign w:val="center"/>
          </w:tcPr>
          <w:p w:rsidR="00DC7F59" w:rsidRPr="00741CED" w:rsidRDefault="00741CED" w:rsidP="00EE2796">
            <w:pPr>
              <w:pStyle w:val="ad"/>
              <w:jc w:val="center"/>
            </w:pPr>
            <w:r w:rsidRPr="00741CED">
              <w:t>18-74-0059376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EE2796">
        <w:trPr>
          <w:trHeight w:val="541"/>
        </w:trPr>
        <w:tc>
          <w:tcPr>
            <w:tcW w:w="691" w:type="dxa"/>
            <w:vAlign w:val="center"/>
          </w:tcPr>
          <w:p w:rsidR="00DC7F59" w:rsidRPr="00855D63" w:rsidRDefault="00DC7F59" w:rsidP="00EE2796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741CED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ченко Елизавета Евгеньевна</w:t>
            </w:r>
          </w:p>
        </w:tc>
        <w:tc>
          <w:tcPr>
            <w:tcW w:w="2387" w:type="dxa"/>
          </w:tcPr>
          <w:p w:rsidR="00DC7F59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7F538E" w:rsidP="00EE2796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16.05.2000,18 лет</w:t>
            </w:r>
          </w:p>
        </w:tc>
        <w:tc>
          <w:tcPr>
            <w:tcW w:w="2387" w:type="dxa"/>
            <w:vAlign w:val="center"/>
          </w:tcPr>
          <w:p w:rsidR="00DC7F59" w:rsidRPr="00741CED" w:rsidRDefault="00741CED" w:rsidP="00EE2796">
            <w:pPr>
              <w:pStyle w:val="ad"/>
              <w:jc w:val="center"/>
            </w:pPr>
            <w:r w:rsidRPr="00741CED">
              <w:t>18-26-0014355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EE2796">
        <w:trPr>
          <w:trHeight w:val="541"/>
        </w:trPr>
        <w:tc>
          <w:tcPr>
            <w:tcW w:w="691" w:type="dxa"/>
            <w:vAlign w:val="center"/>
          </w:tcPr>
          <w:p w:rsidR="00DC7F59" w:rsidRPr="00855D63" w:rsidRDefault="00DC7F59" w:rsidP="00EE2796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741CED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2387" w:type="dxa"/>
          </w:tcPr>
          <w:p w:rsidR="00DC7F59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7F538E" w:rsidP="00EE2796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28.09.1999,19 лет</w:t>
            </w:r>
          </w:p>
        </w:tc>
        <w:tc>
          <w:tcPr>
            <w:tcW w:w="2387" w:type="dxa"/>
            <w:vAlign w:val="center"/>
          </w:tcPr>
          <w:p w:rsidR="00DC7F59" w:rsidRPr="00741CED" w:rsidRDefault="00741CED" w:rsidP="00EE2796">
            <w:pPr>
              <w:pStyle w:val="ad"/>
              <w:jc w:val="center"/>
            </w:pPr>
            <w:r w:rsidRPr="00741CED">
              <w:t>15-53-0012326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EE2796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26C0" w:rsidRDefault="004F26C0" w:rsidP="0007541F">
      <w:pPr>
        <w:rPr>
          <w:rFonts w:ascii="Times New Roman" w:hAnsi="Times New Roman" w:cs="Times New Roman"/>
        </w:rPr>
      </w:pPr>
    </w:p>
    <w:p w:rsidR="004F26C0" w:rsidRDefault="004F26C0" w:rsidP="0007541F">
      <w:pPr>
        <w:rPr>
          <w:rFonts w:ascii="Times New Roman" w:hAnsi="Times New Roman" w:cs="Times New Roman"/>
        </w:rPr>
      </w:pPr>
      <w:bookmarkStart w:id="0" w:name="_GoBack"/>
      <w:bookmarkEnd w:id="0"/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физической культуры </w:t>
      </w:r>
      <w:proofErr w:type="spellStart"/>
      <w:r>
        <w:rPr>
          <w:rFonts w:ascii="Times New Roman" w:hAnsi="Times New Roman" w:cs="Times New Roman"/>
        </w:rPr>
        <w:t>СПбГУТ</w:t>
      </w:r>
      <w:proofErr w:type="spellEnd"/>
      <w:r>
        <w:rPr>
          <w:rFonts w:ascii="Times New Roman" w:hAnsi="Times New Roman" w:cs="Times New Roman"/>
        </w:rPr>
        <w:t xml:space="preserve">   ____________________/</w:t>
      </w:r>
      <w:r>
        <w:rPr>
          <w:rFonts w:ascii="Times New Roman" w:hAnsi="Times New Roman" w:cs="Times New Roman"/>
          <w:u w:val="single"/>
        </w:rPr>
        <w:t>Иваненко Александр Васильевич</w:t>
      </w:r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 по ВР и СО </w:t>
      </w:r>
      <w:proofErr w:type="spellStart"/>
      <w:r>
        <w:rPr>
          <w:rFonts w:ascii="Times New Roman" w:hAnsi="Times New Roman" w:cs="Times New Roman"/>
        </w:rPr>
        <w:t>СПбГУТ</w:t>
      </w:r>
      <w:proofErr w:type="spellEnd"/>
      <w:r>
        <w:rPr>
          <w:rFonts w:ascii="Times New Roman" w:hAnsi="Times New Roman" w:cs="Times New Roman"/>
        </w:rPr>
        <w:t xml:space="preserve">                                      _______________________/</w:t>
      </w:r>
      <w:r>
        <w:rPr>
          <w:rFonts w:ascii="Times New Roman" w:hAnsi="Times New Roman" w:cs="Times New Roman"/>
          <w:u w:val="single"/>
        </w:rPr>
        <w:t>Алексеенко Ирина Альбертовна</w:t>
      </w:r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947F4E" w:rsidRDefault="00947F4E" w:rsidP="00947F4E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_________________________   </w:t>
      </w:r>
    </w:p>
    <w:p w:rsidR="00947F4E" w:rsidRDefault="00947F4E" w:rsidP="00947F4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дата</w:t>
      </w:r>
    </w:p>
    <w:p w:rsidR="003675B3" w:rsidRPr="003675B3" w:rsidRDefault="003675B3" w:rsidP="00947F4E">
      <w:pPr>
        <w:rPr>
          <w:rFonts w:ascii="Times New Roman" w:hAnsi="Times New Roman" w:cs="Times New Roman"/>
          <w:i/>
        </w:rPr>
      </w:pPr>
    </w:p>
    <w:sectPr w:rsidR="003675B3" w:rsidRPr="003675B3" w:rsidSect="00DC7F59">
      <w:headerReference w:type="default" r:id="rId9"/>
      <w:pgSz w:w="11906" w:h="16838"/>
      <w:pgMar w:top="1134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31" w:rsidRDefault="00245C31" w:rsidP="0007541F">
      <w:pPr>
        <w:spacing w:after="0" w:line="240" w:lineRule="auto"/>
      </w:pPr>
      <w:r>
        <w:separator/>
      </w:r>
    </w:p>
  </w:endnote>
  <w:endnote w:type="continuationSeparator" w:id="0">
    <w:p w:rsidR="00245C31" w:rsidRDefault="00245C31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31" w:rsidRDefault="00245C31" w:rsidP="0007541F">
      <w:pPr>
        <w:spacing w:after="0" w:line="240" w:lineRule="auto"/>
      </w:pPr>
      <w:r>
        <w:separator/>
      </w:r>
    </w:p>
  </w:footnote>
  <w:footnote w:type="continuationSeparator" w:id="0">
    <w:p w:rsidR="00245C31" w:rsidRDefault="00245C31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4501B"/>
    <w:rsid w:val="001B30AD"/>
    <w:rsid w:val="001C67B1"/>
    <w:rsid w:val="00245C31"/>
    <w:rsid w:val="00366433"/>
    <w:rsid w:val="003675B3"/>
    <w:rsid w:val="003A21FC"/>
    <w:rsid w:val="00427D7B"/>
    <w:rsid w:val="004F26C0"/>
    <w:rsid w:val="00584B20"/>
    <w:rsid w:val="005A1F12"/>
    <w:rsid w:val="00600FCD"/>
    <w:rsid w:val="006535EC"/>
    <w:rsid w:val="00696E79"/>
    <w:rsid w:val="00741CED"/>
    <w:rsid w:val="007B1F05"/>
    <w:rsid w:val="007F538E"/>
    <w:rsid w:val="00855D63"/>
    <w:rsid w:val="008A2C0D"/>
    <w:rsid w:val="008D2F38"/>
    <w:rsid w:val="008F1494"/>
    <w:rsid w:val="00947F4E"/>
    <w:rsid w:val="00C23B15"/>
    <w:rsid w:val="00CD7FBC"/>
    <w:rsid w:val="00D84CEB"/>
    <w:rsid w:val="00DA7A1E"/>
    <w:rsid w:val="00DC7F59"/>
    <w:rsid w:val="00DD341D"/>
    <w:rsid w:val="00DE6AEF"/>
    <w:rsid w:val="00EA4D42"/>
    <w:rsid w:val="00EE2796"/>
    <w:rsid w:val="00F005FA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C0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41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74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5A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C0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41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74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5A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67B9-68BD-4513-9E32-7078112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343-2</cp:lastModifiedBy>
  <cp:revision>6</cp:revision>
  <cp:lastPrinted>2018-10-15T09:55:00Z</cp:lastPrinted>
  <dcterms:created xsi:type="dcterms:W3CDTF">2018-10-11T19:51:00Z</dcterms:created>
  <dcterms:modified xsi:type="dcterms:W3CDTF">2018-10-15T10:03:00Z</dcterms:modified>
</cp:coreProperties>
</file>